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15F97" w14:textId="4384F903" w:rsidR="00955CF5" w:rsidRDefault="00955CF5" w:rsidP="00955CF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  <w:r w:rsidR="000F7776">
        <w:t xml:space="preserve"> </w:t>
      </w:r>
      <w:r w:rsidR="00F10719">
        <w:t>15</w:t>
      </w:r>
      <w:r>
        <w:t>.0</w:t>
      </w:r>
      <w:r w:rsidR="00974F69">
        <w:t>7</w:t>
      </w:r>
      <w:r>
        <w:t>.202</w:t>
      </w:r>
      <w:r w:rsidR="00F10719">
        <w:t>6</w:t>
      </w:r>
    </w:p>
    <w:p w14:paraId="707CEE08" w14:textId="77777777" w:rsidR="00955CF5" w:rsidRDefault="00955CF5" w:rsidP="00955CF5"/>
    <w:p w14:paraId="03C4A25E" w14:textId="191ADAA6" w:rsidR="00955CF5" w:rsidRDefault="00955CF5" w:rsidP="00A77055">
      <w:pPr>
        <w:jc w:val="center"/>
      </w:pPr>
      <w:r>
        <w:rPr>
          <w:b/>
          <w:bCs/>
        </w:rPr>
        <w:t xml:space="preserve">Do wszystkich </w:t>
      </w:r>
      <w:r w:rsidR="0046680C">
        <w:rPr>
          <w:b/>
          <w:bCs/>
        </w:rPr>
        <w:t>kontrahentów</w:t>
      </w:r>
    </w:p>
    <w:p w14:paraId="2995B48F" w14:textId="77777777" w:rsidR="00955CF5" w:rsidRDefault="00955CF5" w:rsidP="00955CF5">
      <w:pPr>
        <w:jc w:val="right"/>
      </w:pPr>
    </w:p>
    <w:p w14:paraId="6F3CA591" w14:textId="77777777" w:rsidR="00955CF5" w:rsidRDefault="00955CF5" w:rsidP="00955CF5">
      <w:pPr>
        <w:jc w:val="right"/>
      </w:pPr>
    </w:p>
    <w:p w14:paraId="04A8A0CB" w14:textId="77777777" w:rsidR="00955CF5" w:rsidRDefault="00955CF5" w:rsidP="00955CF5"/>
    <w:p w14:paraId="542D3BA0" w14:textId="3DFDD4E9" w:rsidR="00955CF5" w:rsidRDefault="00955CF5" w:rsidP="00955CF5">
      <w:pPr>
        <w:jc w:val="center"/>
        <w:rPr>
          <w:b/>
          <w:bCs/>
        </w:rPr>
      </w:pPr>
      <w:r>
        <w:rPr>
          <w:b/>
          <w:bCs/>
        </w:rPr>
        <w:t>ZAPR</w:t>
      </w:r>
      <w:r w:rsidR="00EE64DE">
        <w:rPr>
          <w:b/>
          <w:bCs/>
        </w:rPr>
        <w:t>ASZAMY</w:t>
      </w:r>
      <w:r>
        <w:rPr>
          <w:b/>
          <w:bCs/>
        </w:rPr>
        <w:t xml:space="preserve"> DO ZŁOŻENIA OFERTY CENOWEJ  </w:t>
      </w:r>
      <w:r w:rsidR="0081384A">
        <w:rPr>
          <w:b/>
          <w:bCs/>
        </w:rPr>
        <w:t>DOT</w:t>
      </w:r>
      <w:r w:rsidR="004B5DC9">
        <w:rPr>
          <w:b/>
          <w:bCs/>
        </w:rPr>
        <w:t>YCZĄCEJ</w:t>
      </w:r>
      <w:r>
        <w:rPr>
          <w:b/>
          <w:bCs/>
        </w:rPr>
        <w:t>:</w:t>
      </w:r>
    </w:p>
    <w:p w14:paraId="4CAE69C8" w14:textId="77777777" w:rsidR="004B5DC9" w:rsidRDefault="004B5DC9" w:rsidP="00955CF5">
      <w:pPr>
        <w:jc w:val="center"/>
      </w:pPr>
    </w:p>
    <w:p w14:paraId="66554596" w14:textId="77777777" w:rsidR="00955CF5" w:rsidRDefault="00955CF5" w:rsidP="00955C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7E1FF5FA" w14:textId="0E72AB78" w:rsidR="00955CF5" w:rsidRDefault="00F21E0D" w:rsidP="00955CF5">
      <w:pPr>
        <w:rPr>
          <w:sz w:val="16"/>
        </w:rPr>
      </w:pPr>
      <w:r w:rsidRPr="00F21E0D">
        <w:t>Dostaw</w:t>
      </w:r>
      <w:r w:rsidR="00611838">
        <w:t>y</w:t>
      </w:r>
      <w:r w:rsidR="00E946C4">
        <w:t xml:space="preserve"> </w:t>
      </w:r>
      <w:r w:rsidR="000F7776">
        <w:t>implantów w zakresie traumatologii.</w:t>
      </w:r>
    </w:p>
    <w:p w14:paraId="2B2C7986" w14:textId="77777777" w:rsidR="00955CF5" w:rsidRDefault="00955CF5" w:rsidP="00955CF5">
      <w:pPr>
        <w:jc w:val="center"/>
      </w:pPr>
    </w:p>
    <w:p w14:paraId="643ECD57" w14:textId="77777777" w:rsidR="00955CF5" w:rsidRDefault="00955CF5" w:rsidP="00955CF5">
      <w:pPr>
        <w:jc w:val="center"/>
        <w:rPr>
          <w:sz w:val="20"/>
        </w:rPr>
      </w:pPr>
    </w:p>
    <w:p w14:paraId="14C7C117" w14:textId="1D01991A" w:rsidR="00F21E0D" w:rsidRDefault="00F21E0D" w:rsidP="00955CF5">
      <w:pPr>
        <w:numPr>
          <w:ilvl w:val="0"/>
          <w:numId w:val="1"/>
        </w:numPr>
        <w:spacing w:line="360" w:lineRule="auto"/>
      </w:pPr>
      <w:r w:rsidRPr="00F21E0D">
        <w:t xml:space="preserve">Dostawa </w:t>
      </w:r>
      <w:r w:rsidR="00974F69">
        <w:t>narzędzi</w:t>
      </w:r>
      <w:r w:rsidRPr="00F21E0D">
        <w:t xml:space="preserve"> </w:t>
      </w:r>
      <w:r w:rsidR="00E946C4">
        <w:t>na potrzeby Bloku Operacyjnego</w:t>
      </w:r>
      <w:r w:rsidRPr="00F21E0D">
        <w:t xml:space="preserve"> </w:t>
      </w:r>
    </w:p>
    <w:p w14:paraId="50FEF1AA" w14:textId="1AED183E" w:rsidR="00955CF5" w:rsidRDefault="00955CF5" w:rsidP="00955CF5">
      <w:pPr>
        <w:numPr>
          <w:ilvl w:val="0"/>
          <w:numId w:val="1"/>
        </w:numPr>
        <w:spacing w:line="360" w:lineRule="auto"/>
      </w:pPr>
      <w:r>
        <w:t>Opis przedmiotu zamówienia:</w:t>
      </w:r>
    </w:p>
    <w:p w14:paraId="5F89D92D" w14:textId="1B794210" w:rsidR="00955CF5" w:rsidRDefault="00955CF5" w:rsidP="00955CF5">
      <w:pPr>
        <w:spacing w:line="360" w:lineRule="auto"/>
        <w:ind w:left="708"/>
      </w:pPr>
      <w:r>
        <w:t>Dane</w:t>
      </w:r>
      <w:r w:rsidR="00986D98">
        <w:t>:</w:t>
      </w:r>
      <w:r>
        <w:t xml:space="preserve"> załącznik nr 1</w:t>
      </w:r>
    </w:p>
    <w:p w14:paraId="465D8C0F" w14:textId="573F0294" w:rsidR="00955CF5" w:rsidRDefault="00955CF5" w:rsidP="00955CF5">
      <w:pPr>
        <w:numPr>
          <w:ilvl w:val="0"/>
          <w:numId w:val="1"/>
        </w:numPr>
        <w:spacing w:line="360" w:lineRule="auto"/>
      </w:pPr>
      <w:r>
        <w:t>Wymagany termin realizacji</w:t>
      </w:r>
      <w:r w:rsidR="00E31F49">
        <w:t>:  do</w:t>
      </w:r>
      <w:r w:rsidR="00974F69">
        <w:t xml:space="preserve"> </w:t>
      </w:r>
      <w:r w:rsidR="000F7776">
        <w:t xml:space="preserve">1 </w:t>
      </w:r>
      <w:r w:rsidR="00941832">
        <w:t>tygodni</w:t>
      </w:r>
      <w:r w:rsidR="00E31F49">
        <w:t xml:space="preserve"> od zaakceptowania oferty </w:t>
      </w:r>
    </w:p>
    <w:p w14:paraId="0DD2E6D5" w14:textId="451FAEA1" w:rsidR="00955CF5" w:rsidRDefault="00955CF5" w:rsidP="00955CF5">
      <w:pPr>
        <w:numPr>
          <w:ilvl w:val="0"/>
          <w:numId w:val="1"/>
        </w:numPr>
        <w:spacing w:line="360" w:lineRule="auto"/>
      </w:pPr>
      <w:r>
        <w:t>Warunki płatnośc</w:t>
      </w:r>
      <w:r w:rsidR="00E31F49">
        <w:t xml:space="preserve">i: do 30 dni </w:t>
      </w:r>
    </w:p>
    <w:p w14:paraId="6EEE2283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Przy wyborze oferty do realizacji, zamawiający będzie kierował się kryterium:</w:t>
      </w:r>
    </w:p>
    <w:p w14:paraId="40AEF114" w14:textId="4ABB2AFC" w:rsidR="00955CF5" w:rsidRDefault="00FA3502" w:rsidP="00986D98">
      <w:pPr>
        <w:spacing w:line="360" w:lineRule="auto"/>
        <w:ind w:left="1352"/>
      </w:pPr>
      <w:r>
        <w:t>c</w:t>
      </w:r>
      <w:r w:rsidR="00955CF5">
        <w:t xml:space="preserve">ena </w:t>
      </w:r>
      <w:r w:rsidR="00DD3E4E">
        <w:t>100</w:t>
      </w:r>
      <w:r w:rsidR="00955CF5">
        <w:t xml:space="preserve">% </w:t>
      </w:r>
    </w:p>
    <w:p w14:paraId="12635EEA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Wykonawca zobowiązany jest do złożenia:</w:t>
      </w:r>
    </w:p>
    <w:p w14:paraId="093CF7E6" w14:textId="639055E1" w:rsidR="00955CF5" w:rsidRDefault="00955CF5" w:rsidP="00986D98">
      <w:pPr>
        <w:spacing w:line="360" w:lineRule="auto"/>
        <w:ind w:left="1140"/>
      </w:pPr>
      <w:r>
        <w:t>Oferty wraz z formularzem cenowym których wzory stanowią załączniki do</w:t>
      </w:r>
      <w:r w:rsidR="00986D98">
        <w:t xml:space="preserve"> </w:t>
      </w:r>
      <w:r>
        <w:t>niniejszego zaproszenia.</w:t>
      </w:r>
    </w:p>
    <w:p w14:paraId="02FEF193" w14:textId="07AE2BCB" w:rsidR="00955CF5" w:rsidRDefault="00955CF5" w:rsidP="00955CF5">
      <w:pPr>
        <w:numPr>
          <w:ilvl w:val="0"/>
          <w:numId w:val="1"/>
        </w:numPr>
        <w:spacing w:line="360" w:lineRule="auto"/>
      </w:pPr>
      <w:r>
        <w:t>Cena powinna określać obowiązujący podatek od towarów i usług (V</w:t>
      </w:r>
      <w:r w:rsidR="00986D98">
        <w:t>AT</w:t>
      </w:r>
      <w:r>
        <w:t>)</w:t>
      </w:r>
    </w:p>
    <w:p w14:paraId="09863EAA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Cena podana przez wykonawcę na dostawę jest obowiązująca przez okres trwania dostawy.</w:t>
      </w:r>
    </w:p>
    <w:p w14:paraId="7E1EC451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Zamawiający wybierze ofertę najkorzystniejszą oraz spełniającą wszystkie wymagane warunki.</w:t>
      </w:r>
    </w:p>
    <w:p w14:paraId="7D5E4FF9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 xml:space="preserve">Termin złożenia oferty: </w:t>
      </w:r>
    </w:p>
    <w:p w14:paraId="262EFE6B" w14:textId="43132273" w:rsidR="00955CF5" w:rsidRPr="00F21E0D" w:rsidRDefault="00A77055" w:rsidP="00A77055">
      <w:pPr>
        <w:spacing w:line="360" w:lineRule="auto"/>
      </w:pPr>
      <w:r>
        <w:t xml:space="preserve">      </w:t>
      </w:r>
      <w:r w:rsidR="00955CF5">
        <w:t xml:space="preserve">do godz. </w:t>
      </w:r>
      <w:r>
        <w:t>24</w:t>
      </w:r>
      <w:r w:rsidR="00955CF5">
        <w:t xml:space="preserve">:00 </w:t>
      </w:r>
      <w:r w:rsidR="00955CF5" w:rsidRPr="00986D98">
        <w:rPr>
          <w:color w:val="000000" w:themeColor="text1"/>
        </w:rPr>
        <w:t xml:space="preserve">dnia </w:t>
      </w:r>
      <w:r w:rsidR="000F7776">
        <w:rPr>
          <w:color w:val="000000" w:themeColor="text1"/>
        </w:rPr>
        <w:t>21</w:t>
      </w:r>
      <w:r w:rsidR="00974F69">
        <w:rPr>
          <w:color w:val="000000" w:themeColor="text1"/>
        </w:rPr>
        <w:t>.07.202</w:t>
      </w:r>
      <w:r w:rsidR="000F7776">
        <w:rPr>
          <w:color w:val="000000" w:themeColor="text1"/>
        </w:rPr>
        <w:t>6</w:t>
      </w:r>
      <w:r w:rsidR="00955CF5" w:rsidRPr="00986D98">
        <w:rPr>
          <w:color w:val="000000" w:themeColor="text1"/>
        </w:rPr>
        <w:t xml:space="preserve"> </w:t>
      </w:r>
      <w:r w:rsidR="00955CF5">
        <w:t>(e-mailem:</w:t>
      </w:r>
      <w:r w:rsidR="00955CF5" w:rsidRPr="00DE2AC0">
        <w:t xml:space="preserve"> </w:t>
      </w:r>
      <w:r w:rsidR="00E946C4">
        <w:rPr>
          <w:shd w:val="clear" w:color="auto" w:fill="FFFFFF"/>
        </w:rPr>
        <w:t>monika.kmieciak</w:t>
      </w:r>
      <w:r w:rsidR="00DE2AC0" w:rsidRPr="00DE2AC0">
        <w:rPr>
          <w:shd w:val="clear" w:color="auto" w:fill="FFFFFF"/>
        </w:rPr>
        <w:t>@szpital.gorzow.pl</w:t>
      </w:r>
      <w:r w:rsidR="00955CF5" w:rsidRPr="00DE2AC0">
        <w:t xml:space="preserve">)  </w:t>
      </w:r>
    </w:p>
    <w:p w14:paraId="73E30531" w14:textId="275A0D6A" w:rsidR="00955CF5" w:rsidRDefault="00955CF5" w:rsidP="004B5DC9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rPr>
          <w:b/>
          <w:bCs/>
        </w:rPr>
      </w:pPr>
    </w:p>
    <w:p w14:paraId="0C085F37" w14:textId="77777777" w:rsidR="00E42FD9" w:rsidRPr="00E42FD9" w:rsidRDefault="00E42FD9" w:rsidP="00E42FD9"/>
    <w:p w14:paraId="3839683E" w14:textId="77777777" w:rsidR="00E42FD9" w:rsidRPr="00E42FD9" w:rsidRDefault="00E42FD9" w:rsidP="00E42FD9"/>
    <w:p w14:paraId="0D60F342" w14:textId="77777777" w:rsidR="00E42FD9" w:rsidRPr="00E42FD9" w:rsidRDefault="00E42FD9" w:rsidP="00E42FD9"/>
    <w:p w14:paraId="5B60F18F" w14:textId="77777777" w:rsidR="00E42FD9" w:rsidRPr="00E42FD9" w:rsidRDefault="00E42FD9" w:rsidP="00E42FD9"/>
    <w:p w14:paraId="311FD8D6" w14:textId="77777777" w:rsidR="00E42FD9" w:rsidRPr="00E42FD9" w:rsidRDefault="00E42FD9" w:rsidP="00E42FD9"/>
    <w:p w14:paraId="2DCE5413" w14:textId="77777777" w:rsidR="00E42FD9" w:rsidRPr="00E42FD9" w:rsidRDefault="00E42FD9" w:rsidP="00E42FD9"/>
    <w:p w14:paraId="5F7C1792" w14:textId="77777777" w:rsidR="00E42FD9" w:rsidRPr="00E42FD9" w:rsidRDefault="00E42FD9" w:rsidP="00E42FD9"/>
    <w:p w14:paraId="36A11E7F" w14:textId="77777777" w:rsidR="00E42FD9" w:rsidRDefault="00E42FD9" w:rsidP="00E42FD9"/>
    <w:p w14:paraId="5E1BBB89" w14:textId="77777777" w:rsidR="00832B5D" w:rsidRPr="00E42FD9" w:rsidRDefault="00E42FD9" w:rsidP="00E42FD9">
      <w:pPr>
        <w:tabs>
          <w:tab w:val="left" w:pos="5280"/>
        </w:tabs>
      </w:pPr>
      <w:r>
        <w:tab/>
      </w:r>
    </w:p>
    <w:sectPr w:rsidR="00832B5D" w:rsidRPr="00E42FD9" w:rsidSect="00044DE5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8BD6B" w14:textId="77777777" w:rsidR="00461410" w:rsidRDefault="00461410" w:rsidP="0031143C">
      <w:r>
        <w:separator/>
      </w:r>
    </w:p>
  </w:endnote>
  <w:endnote w:type="continuationSeparator" w:id="0">
    <w:p w14:paraId="1C73B1DC" w14:textId="77777777" w:rsidR="00461410" w:rsidRDefault="00461410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2D2E8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E7331" w14:textId="77777777"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C8EB54" wp14:editId="18F8E0E4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D84978" wp14:editId="6A8754BC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14:paraId="1FD5F605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6E4BE1C6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70215F77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4B583FDB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1396967E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51013" w14:textId="77777777" w:rsidR="00461410" w:rsidRDefault="00461410" w:rsidP="0031143C">
      <w:r>
        <w:separator/>
      </w:r>
    </w:p>
  </w:footnote>
  <w:footnote w:type="continuationSeparator" w:id="0">
    <w:p w14:paraId="5AF54375" w14:textId="77777777" w:rsidR="00461410" w:rsidRDefault="00461410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D7B5" w14:textId="77777777" w:rsidR="003061E8" w:rsidRDefault="00DA78AF">
    <w:pPr>
      <w:pStyle w:val="Nagwek"/>
    </w:pPr>
    <w:r w:rsidRPr="006A6BF3">
      <w:rPr>
        <w:noProof/>
        <w:lang w:eastAsia="pl-PL"/>
      </w:rPr>
      <w:drawing>
        <wp:inline distT="0" distB="0" distL="0" distR="0" wp14:anchorId="61A1897D" wp14:editId="0D2475D4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02334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6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num w:numId="1" w16cid:durableId="13961581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24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F5"/>
    <w:rsid w:val="00044DE5"/>
    <w:rsid w:val="00087518"/>
    <w:rsid w:val="000E1565"/>
    <w:rsid w:val="000F7776"/>
    <w:rsid w:val="00134976"/>
    <w:rsid w:val="00190F21"/>
    <w:rsid w:val="001F545E"/>
    <w:rsid w:val="002007E3"/>
    <w:rsid w:val="002516EB"/>
    <w:rsid w:val="002557C2"/>
    <w:rsid w:val="002D4CAE"/>
    <w:rsid w:val="002E441C"/>
    <w:rsid w:val="003061E8"/>
    <w:rsid w:val="0031143C"/>
    <w:rsid w:val="00363A86"/>
    <w:rsid w:val="003A5E3D"/>
    <w:rsid w:val="003D3067"/>
    <w:rsid w:val="003D6576"/>
    <w:rsid w:val="00443490"/>
    <w:rsid w:val="00461410"/>
    <w:rsid w:val="00466243"/>
    <w:rsid w:val="0046680C"/>
    <w:rsid w:val="004965AF"/>
    <w:rsid w:val="004B5DC9"/>
    <w:rsid w:val="004C6580"/>
    <w:rsid w:val="00562658"/>
    <w:rsid w:val="005761F2"/>
    <w:rsid w:val="005C5B98"/>
    <w:rsid w:val="005F7645"/>
    <w:rsid w:val="00611838"/>
    <w:rsid w:val="006B68DC"/>
    <w:rsid w:val="006D7E2B"/>
    <w:rsid w:val="00764E12"/>
    <w:rsid w:val="007A03C2"/>
    <w:rsid w:val="007B7B7D"/>
    <w:rsid w:val="00800EB2"/>
    <w:rsid w:val="0081384A"/>
    <w:rsid w:val="00832B5D"/>
    <w:rsid w:val="008D4080"/>
    <w:rsid w:val="008F14D0"/>
    <w:rsid w:val="00932A6A"/>
    <w:rsid w:val="00941832"/>
    <w:rsid w:val="00945D8C"/>
    <w:rsid w:val="00955CF5"/>
    <w:rsid w:val="00974F69"/>
    <w:rsid w:val="00986D98"/>
    <w:rsid w:val="009B5882"/>
    <w:rsid w:val="009E2C87"/>
    <w:rsid w:val="00A02B58"/>
    <w:rsid w:val="00A17195"/>
    <w:rsid w:val="00A42F70"/>
    <w:rsid w:val="00A77055"/>
    <w:rsid w:val="00A932C1"/>
    <w:rsid w:val="00AD0414"/>
    <w:rsid w:val="00B74646"/>
    <w:rsid w:val="00B93887"/>
    <w:rsid w:val="00BB7885"/>
    <w:rsid w:val="00BC043D"/>
    <w:rsid w:val="00C47839"/>
    <w:rsid w:val="00C63362"/>
    <w:rsid w:val="00C86E0E"/>
    <w:rsid w:val="00C949E0"/>
    <w:rsid w:val="00D2636B"/>
    <w:rsid w:val="00D318C3"/>
    <w:rsid w:val="00D479D5"/>
    <w:rsid w:val="00D555AE"/>
    <w:rsid w:val="00DA78AF"/>
    <w:rsid w:val="00DB3000"/>
    <w:rsid w:val="00DD3E4E"/>
    <w:rsid w:val="00DE2AC0"/>
    <w:rsid w:val="00DE3646"/>
    <w:rsid w:val="00E00CB8"/>
    <w:rsid w:val="00E0715B"/>
    <w:rsid w:val="00E31F49"/>
    <w:rsid w:val="00E42FD9"/>
    <w:rsid w:val="00E64BD3"/>
    <w:rsid w:val="00E946C4"/>
    <w:rsid w:val="00EE64DE"/>
    <w:rsid w:val="00EF6E45"/>
    <w:rsid w:val="00F10719"/>
    <w:rsid w:val="00F21E0D"/>
    <w:rsid w:val="00F42FEB"/>
    <w:rsid w:val="00FA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81156"/>
  <w15:chartTrackingRefBased/>
  <w15:docId w15:val="{47297681-27C0-475B-8559-F16F782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CF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uiPriority w:val="99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aściszewski</dc:creator>
  <cp:keywords/>
  <dc:description/>
  <cp:lastModifiedBy>Monika Kmieciak</cp:lastModifiedBy>
  <cp:revision>16</cp:revision>
  <cp:lastPrinted>2018-09-06T07:15:00Z</cp:lastPrinted>
  <dcterms:created xsi:type="dcterms:W3CDTF">2023-05-16T08:41:00Z</dcterms:created>
  <dcterms:modified xsi:type="dcterms:W3CDTF">2026-07-15T12:02:00Z</dcterms:modified>
</cp:coreProperties>
</file>